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889" w:type="dxa"/>
        <w:jc w:val="center"/>
        <w:tblLook w:val="04A0" w:firstRow="1" w:lastRow="0" w:firstColumn="1" w:lastColumn="0" w:noHBand="0" w:noVBand="1"/>
      </w:tblPr>
      <w:tblGrid>
        <w:gridCol w:w="9889"/>
      </w:tblGrid>
      <w:tr w:rsidR="00FA1C1E" w:rsidTr="00B2729C">
        <w:trPr>
          <w:jc w:val="center"/>
        </w:trPr>
        <w:tc>
          <w:tcPr>
            <w:tcW w:w="9889" w:type="dxa"/>
          </w:tcPr>
          <w:p w:rsidR="00FA1C1E" w:rsidRPr="006E0DF3" w:rsidRDefault="00FA1C1E" w:rsidP="00B2729C">
            <w:pPr>
              <w:jc w:val="center"/>
              <w:rPr>
                <w:b/>
              </w:rPr>
            </w:pPr>
            <w:r w:rsidRPr="006E0DF3">
              <w:rPr>
                <w:b/>
              </w:rPr>
              <w:t>Название предмета</w:t>
            </w:r>
          </w:p>
        </w:tc>
      </w:tr>
      <w:tr w:rsidR="00FA1C1E" w:rsidTr="00B2729C">
        <w:trPr>
          <w:jc w:val="center"/>
        </w:trPr>
        <w:tc>
          <w:tcPr>
            <w:tcW w:w="9889" w:type="dxa"/>
          </w:tcPr>
          <w:p w:rsidR="00FA1C1E" w:rsidRPr="006E0DF3" w:rsidRDefault="00FA1C1E" w:rsidP="00B2729C">
            <w:pPr>
              <w:jc w:val="both"/>
            </w:pPr>
            <w:r>
              <w:t>Священное Писание Нового Завета</w:t>
            </w:r>
          </w:p>
        </w:tc>
      </w:tr>
      <w:tr w:rsidR="00FA1C1E" w:rsidTr="00B2729C">
        <w:trPr>
          <w:jc w:val="center"/>
        </w:trPr>
        <w:tc>
          <w:tcPr>
            <w:tcW w:w="9889" w:type="dxa"/>
          </w:tcPr>
          <w:p w:rsidR="00FA1C1E" w:rsidRPr="006E0DF3" w:rsidRDefault="00FA1C1E" w:rsidP="00B2729C">
            <w:pPr>
              <w:jc w:val="center"/>
              <w:rPr>
                <w:b/>
              </w:rPr>
            </w:pPr>
            <w:r w:rsidRPr="006E0DF3">
              <w:rPr>
                <w:b/>
              </w:rPr>
              <w:t>ФИО преподавателя</w:t>
            </w:r>
          </w:p>
        </w:tc>
      </w:tr>
      <w:tr w:rsidR="00FA1C1E" w:rsidTr="00B2729C">
        <w:trPr>
          <w:jc w:val="center"/>
        </w:trPr>
        <w:tc>
          <w:tcPr>
            <w:tcW w:w="9889" w:type="dxa"/>
          </w:tcPr>
          <w:p w:rsidR="00FA1C1E" w:rsidRPr="006E0DF3" w:rsidRDefault="00FA1C1E" w:rsidP="00B2729C">
            <w:pPr>
              <w:jc w:val="both"/>
            </w:pPr>
            <w:r>
              <w:t>Викин Сергей Сергеевич, иерей</w:t>
            </w:r>
          </w:p>
        </w:tc>
      </w:tr>
      <w:tr w:rsidR="00FA1C1E" w:rsidTr="00B2729C">
        <w:trPr>
          <w:jc w:val="center"/>
        </w:trPr>
        <w:tc>
          <w:tcPr>
            <w:tcW w:w="9889" w:type="dxa"/>
          </w:tcPr>
          <w:p w:rsidR="00FA1C1E" w:rsidRPr="006E0DF3" w:rsidRDefault="00FA1C1E" w:rsidP="00B2729C">
            <w:pPr>
              <w:jc w:val="center"/>
              <w:rPr>
                <w:b/>
              </w:rPr>
            </w:pPr>
            <w:r w:rsidRPr="006E0DF3">
              <w:rPr>
                <w:b/>
              </w:rPr>
              <w:t>Электронная почта преподавателя</w:t>
            </w:r>
          </w:p>
        </w:tc>
      </w:tr>
      <w:tr w:rsidR="00FA1C1E" w:rsidTr="00B2729C">
        <w:trPr>
          <w:jc w:val="center"/>
        </w:trPr>
        <w:tc>
          <w:tcPr>
            <w:tcW w:w="9889" w:type="dxa"/>
          </w:tcPr>
          <w:p w:rsidR="00FA1C1E" w:rsidRPr="00342C98" w:rsidRDefault="00FA1C1E" w:rsidP="00B2729C">
            <w:pPr>
              <w:rPr>
                <w:lang w:val="en-US"/>
              </w:rPr>
            </w:pPr>
            <w:r>
              <w:rPr>
                <w:lang w:val="en-US"/>
              </w:rPr>
              <w:t>vsobor35@yandex.ru</w:t>
            </w:r>
          </w:p>
        </w:tc>
      </w:tr>
    </w:tbl>
    <w:p w:rsidR="00FA1C1E" w:rsidRDefault="00FA1C1E" w:rsidP="00FA1C1E">
      <w:pPr>
        <w:spacing w:before="120" w:after="0"/>
        <w:rPr>
          <w:i/>
        </w:rPr>
      </w:pPr>
      <w:r w:rsidRPr="00DC18BE">
        <w:rPr>
          <w:i/>
        </w:rPr>
        <w:t>Теоретическая часть</w:t>
      </w:r>
    </w:p>
    <w:p w:rsidR="00FA1C1E" w:rsidRPr="00DC18BE" w:rsidRDefault="00FA1C1E" w:rsidP="00FA1C1E">
      <w:pPr>
        <w:rPr>
          <w:i/>
        </w:rPr>
      </w:pPr>
      <w:r>
        <w:rPr>
          <w:i/>
        </w:rPr>
        <w:pict>
          <v:rect id="_x0000_i1025" style="width:0;height:1.5pt" o:hralign="center" o:hrstd="t" o:hr="t" fillcolor="#a0a0a0" stroked="f"/>
        </w:pict>
      </w:r>
    </w:p>
    <w:p w:rsidR="00000016" w:rsidRDefault="00000016" w:rsidP="00A52D30">
      <w:pPr>
        <w:spacing w:after="0"/>
        <w:jc w:val="center"/>
        <w:rPr>
          <w:u w:val="single"/>
        </w:rPr>
      </w:pPr>
      <w:r w:rsidRPr="006E0DF3">
        <w:rPr>
          <w:u w:val="single"/>
        </w:rPr>
        <w:t>Тема занятия</w:t>
      </w:r>
    </w:p>
    <w:p w:rsidR="00000016" w:rsidRDefault="009A0C37" w:rsidP="00FA1C1E">
      <w:pPr>
        <w:spacing w:after="0"/>
        <w:jc w:val="center"/>
      </w:pPr>
      <w:r>
        <w:t xml:space="preserve">Евангелие от </w:t>
      </w:r>
      <w:r w:rsidR="00FC15F3">
        <w:t>Луки</w:t>
      </w:r>
      <w:r>
        <w:t xml:space="preserve">, главы </w:t>
      </w:r>
      <w:r w:rsidR="00DB6F00">
        <w:t>4.14-9.50</w:t>
      </w:r>
      <w:r w:rsidR="00000016">
        <w:t>. Экзегетический анализ.</w:t>
      </w:r>
    </w:p>
    <w:p w:rsidR="00FA1C1E" w:rsidRDefault="00FA1C1E" w:rsidP="00A52D30">
      <w:pPr>
        <w:spacing w:after="0"/>
        <w:jc w:val="center"/>
        <w:rPr>
          <w:u w:val="single"/>
        </w:rPr>
      </w:pPr>
    </w:p>
    <w:p w:rsidR="00000016" w:rsidRDefault="00000016" w:rsidP="00A52D30">
      <w:pPr>
        <w:spacing w:after="0"/>
        <w:jc w:val="center"/>
        <w:rPr>
          <w:u w:val="single"/>
        </w:rPr>
      </w:pPr>
      <w:r w:rsidRPr="006E0DF3">
        <w:rPr>
          <w:u w:val="single"/>
        </w:rPr>
        <w:t>Литература к теме</w:t>
      </w:r>
    </w:p>
    <w:p w:rsidR="004A752D" w:rsidRDefault="000643A9" w:rsidP="00A52D30">
      <w:pPr>
        <w:spacing w:after="0"/>
      </w:pPr>
      <w:hyperlink r:id="rId8" w:history="1">
        <w:r w:rsidR="00FC15F3" w:rsidRPr="00F67DDE">
          <w:rPr>
            <w:rStyle w:val="a5"/>
          </w:rPr>
          <w:t>http://www.patriarchia.ru/bible/lk/</w:t>
        </w:r>
      </w:hyperlink>
    </w:p>
    <w:p w:rsidR="00FC15F3" w:rsidRDefault="000643A9" w:rsidP="00A52D30">
      <w:pPr>
        <w:spacing w:after="0"/>
        <w:rPr>
          <w:rStyle w:val="a5"/>
        </w:rPr>
      </w:pPr>
      <w:hyperlink r:id="rId9" w:history="1">
        <w:r w:rsidR="00EC727F" w:rsidRPr="00F67DDE">
          <w:rPr>
            <w:rStyle w:val="a5"/>
          </w:rPr>
          <w:t>https://azbyka.ru/otechnik/Lopuhin/tolkovaja_biblija_53/</w:t>
        </w:r>
      </w:hyperlink>
    </w:p>
    <w:p w:rsidR="009D7020" w:rsidRDefault="000643A9" w:rsidP="00A52D30">
      <w:pPr>
        <w:spacing w:after="0"/>
      </w:pPr>
      <w:hyperlink r:id="rId10" w:history="1">
        <w:r w:rsidR="009D7020" w:rsidRPr="00EF6C75">
          <w:rPr>
            <w:rStyle w:val="a5"/>
          </w:rPr>
          <w:t>https://azbyka.ru/otechnik/Feofilakt_Bolgarskij/tolkovanie-na-evangelie-ot-luki/</w:t>
        </w:r>
      </w:hyperlink>
    </w:p>
    <w:p w:rsidR="009D7020" w:rsidRDefault="000643A9" w:rsidP="00A52D30">
      <w:pPr>
        <w:spacing w:after="0"/>
      </w:pPr>
      <w:hyperlink r:id="rId11" w:history="1">
        <w:r w:rsidR="00941365" w:rsidRPr="00EF6C75">
          <w:rPr>
            <w:rStyle w:val="a5"/>
          </w:rPr>
          <w:t>http://iannuary.ru/lekcija-10-nagornaja-propoved/</w:t>
        </w:r>
      </w:hyperlink>
    </w:p>
    <w:p w:rsidR="00941365" w:rsidRDefault="000643A9" w:rsidP="00A52D30">
      <w:pPr>
        <w:spacing w:after="0"/>
      </w:pPr>
      <w:hyperlink r:id="rId12" w:history="1">
        <w:r w:rsidR="00D27F3B" w:rsidRPr="00EF6C75">
          <w:rPr>
            <w:rStyle w:val="a5"/>
          </w:rPr>
          <w:t>https://cyberleninka.ru/article/n/strukturno-kompozitsionnyy-analiz-nagornoy-propovedi/viewer</w:t>
        </w:r>
      </w:hyperlink>
    </w:p>
    <w:p w:rsidR="00FA1C1E" w:rsidRDefault="00FA1C1E" w:rsidP="00A52D30">
      <w:pPr>
        <w:spacing w:after="0"/>
        <w:jc w:val="center"/>
        <w:rPr>
          <w:u w:val="single"/>
        </w:rPr>
      </w:pPr>
    </w:p>
    <w:p w:rsidR="00000016" w:rsidRPr="002B725A" w:rsidRDefault="00000016" w:rsidP="00A52D30">
      <w:pPr>
        <w:spacing w:after="0"/>
        <w:jc w:val="center"/>
        <w:rPr>
          <w:u w:val="single"/>
        </w:rPr>
      </w:pPr>
      <w:r w:rsidRPr="002B725A">
        <w:rPr>
          <w:u w:val="single"/>
        </w:rPr>
        <w:t>Вопросы для самопроверки</w:t>
      </w:r>
    </w:p>
    <w:p w:rsidR="00184D4F" w:rsidRDefault="00184D4F" w:rsidP="00A52D30">
      <w:pPr>
        <w:pStyle w:val="a4"/>
        <w:numPr>
          <w:ilvl w:val="0"/>
          <w:numId w:val="6"/>
        </w:numPr>
        <w:spacing w:after="0"/>
        <w:jc w:val="both"/>
      </w:pPr>
      <w:r w:rsidRPr="00184D4F">
        <w:t>Ис</w:t>
      </w:r>
      <w:r>
        <w:t>кушения Иисуса, описать и дать экзегетическое разъяснение (2-3 строчки).</w:t>
      </w:r>
    </w:p>
    <w:p w:rsidR="00184D4F" w:rsidRDefault="00184D4F" w:rsidP="00A52D30">
      <w:pPr>
        <w:pStyle w:val="a4"/>
        <w:numPr>
          <w:ilvl w:val="0"/>
          <w:numId w:val="6"/>
        </w:numPr>
        <w:spacing w:after="0"/>
        <w:jc w:val="both"/>
      </w:pPr>
      <w:r>
        <w:t>Иисус в Галилее и Иудее. Описать основные темы евангельского повествования.</w:t>
      </w:r>
    </w:p>
    <w:p w:rsidR="00184D4F" w:rsidRDefault="00184D4F" w:rsidP="00A52D30">
      <w:pPr>
        <w:pStyle w:val="a4"/>
        <w:numPr>
          <w:ilvl w:val="0"/>
          <w:numId w:val="6"/>
        </w:numPr>
        <w:spacing w:after="0"/>
        <w:jc w:val="both"/>
      </w:pPr>
      <w:r>
        <w:t>Имена призванных апостолов, сравнить с другими евангелистами.</w:t>
      </w:r>
    </w:p>
    <w:p w:rsidR="00184D4F" w:rsidRDefault="00E40FE9" w:rsidP="00A52D30">
      <w:pPr>
        <w:pStyle w:val="a4"/>
        <w:numPr>
          <w:ilvl w:val="0"/>
          <w:numId w:val="6"/>
        </w:numPr>
        <w:spacing w:after="0"/>
        <w:jc w:val="both"/>
      </w:pPr>
      <w:r>
        <w:t>Проповедь на равнине,</w:t>
      </w:r>
      <w:r w:rsidR="009D7020">
        <w:t xml:space="preserve"> опишите</w:t>
      </w:r>
      <w:r>
        <w:t xml:space="preserve"> основные идеи, сравнит</w:t>
      </w:r>
      <w:r w:rsidR="009D7020">
        <w:t>е</w:t>
      </w:r>
      <w:r>
        <w:t xml:space="preserve"> с </w:t>
      </w:r>
      <w:r w:rsidR="00D73DD6">
        <w:t xml:space="preserve">нагорной проповедью </w:t>
      </w:r>
      <w:r>
        <w:t>евангелист</w:t>
      </w:r>
      <w:r w:rsidR="00D73DD6">
        <w:t>а</w:t>
      </w:r>
      <w:r>
        <w:t xml:space="preserve"> Матфе</w:t>
      </w:r>
      <w:r w:rsidR="00D73DD6">
        <w:t>я</w:t>
      </w:r>
      <w:r>
        <w:t>.</w:t>
      </w:r>
    </w:p>
    <w:p w:rsidR="00E40FE9" w:rsidRDefault="00D73DD6" w:rsidP="00A52D30">
      <w:pPr>
        <w:pStyle w:val="a4"/>
        <w:numPr>
          <w:ilvl w:val="0"/>
          <w:numId w:val="6"/>
        </w:numPr>
        <w:spacing w:after="0"/>
        <w:jc w:val="both"/>
      </w:pPr>
      <w:r>
        <w:t>Опишите чудеса Иисуса с 4-9 главы.</w:t>
      </w:r>
    </w:p>
    <w:p w:rsidR="00D73DD6" w:rsidRPr="00184D4F" w:rsidRDefault="00D73DD6" w:rsidP="00A52D30">
      <w:pPr>
        <w:pStyle w:val="a4"/>
        <w:numPr>
          <w:ilvl w:val="0"/>
          <w:numId w:val="6"/>
        </w:numPr>
        <w:spacing w:after="0"/>
        <w:jc w:val="both"/>
      </w:pPr>
      <w:r>
        <w:t>Из бесед и речей Иисуса выделите основные идеи Его проповеди.</w:t>
      </w:r>
    </w:p>
    <w:p w:rsidR="00FA1C1E" w:rsidRDefault="00FA1C1E" w:rsidP="00A52D30">
      <w:pPr>
        <w:spacing w:after="0"/>
        <w:jc w:val="both"/>
        <w:rPr>
          <w:b/>
        </w:rPr>
      </w:pPr>
      <w:r>
        <w:rPr>
          <w:i/>
        </w:rPr>
        <w:pict>
          <v:rect id="_x0000_i1027" style="width:0;height:1.5pt" o:hralign="center" o:hrstd="t" o:hr="t" fillcolor="#a0a0a0" stroked="f"/>
        </w:pict>
      </w:r>
    </w:p>
    <w:p w:rsidR="00000016" w:rsidRPr="00FA1C1E" w:rsidRDefault="00000016" w:rsidP="00A52D30">
      <w:pPr>
        <w:spacing w:after="0"/>
        <w:jc w:val="both"/>
        <w:rPr>
          <w:i/>
        </w:rPr>
      </w:pPr>
      <w:r w:rsidRPr="00FA1C1E">
        <w:rPr>
          <w:i/>
        </w:rPr>
        <w:t>Практическая часть</w:t>
      </w:r>
    </w:p>
    <w:p w:rsidR="00000016" w:rsidRDefault="00000016" w:rsidP="00A52D30">
      <w:pPr>
        <w:spacing w:after="0"/>
        <w:jc w:val="center"/>
        <w:rPr>
          <w:u w:val="single"/>
        </w:rPr>
      </w:pPr>
      <w:r w:rsidRPr="006E0DF3">
        <w:rPr>
          <w:u w:val="single"/>
        </w:rPr>
        <w:t>Задание</w:t>
      </w:r>
    </w:p>
    <w:p w:rsidR="00000016" w:rsidRPr="003B233D" w:rsidRDefault="00DA7EF0" w:rsidP="00A52D30">
      <w:pPr>
        <w:spacing w:after="0"/>
        <w:ind w:firstLine="708"/>
        <w:jc w:val="both"/>
      </w:pPr>
      <w:r w:rsidRPr="003B233D">
        <w:t>Прочитать евангельский текст.</w:t>
      </w:r>
    </w:p>
    <w:p w:rsidR="00DA7EF0" w:rsidRPr="003B233D" w:rsidRDefault="00DA7EF0" w:rsidP="00A52D30">
      <w:pPr>
        <w:spacing w:after="0"/>
        <w:ind w:firstLine="708"/>
        <w:jc w:val="both"/>
      </w:pPr>
      <w:r w:rsidRPr="003B233D">
        <w:t>Разделить текст на смысловые отрезки.</w:t>
      </w:r>
    </w:p>
    <w:p w:rsidR="00DA7EF0" w:rsidRPr="003B233D" w:rsidRDefault="00DA7EF0" w:rsidP="00A52D30">
      <w:pPr>
        <w:spacing w:after="0"/>
        <w:ind w:firstLine="708"/>
        <w:jc w:val="both"/>
      </w:pPr>
      <w:r w:rsidRPr="003B233D">
        <w:t xml:space="preserve">Проанализировать содержание </w:t>
      </w:r>
      <w:r w:rsidR="005A4762" w:rsidRPr="003B233D">
        <w:t>описанных событий.</w:t>
      </w:r>
    </w:p>
    <w:p w:rsidR="000A108F" w:rsidRPr="003B233D" w:rsidRDefault="00FA1C1E" w:rsidP="00FA1C1E">
      <w:r>
        <w:pict>
          <v:rect id="_x0000_i1028" style="width:0;height:1.5pt" o:hralign="center" o:hrstd="t" o:hr="t" fillcolor="#a0a0a0" stroked="f"/>
        </w:pict>
      </w:r>
    </w:p>
    <w:p w:rsidR="00000016" w:rsidRDefault="00000016" w:rsidP="00A52D30">
      <w:pPr>
        <w:spacing w:after="0"/>
        <w:jc w:val="center"/>
        <w:rPr>
          <w:u w:val="single"/>
        </w:rPr>
      </w:pPr>
      <w:r>
        <w:rPr>
          <w:u w:val="single"/>
        </w:rPr>
        <w:t>Оценочные средства / форма проверки задания</w:t>
      </w:r>
    </w:p>
    <w:p w:rsidR="00000016" w:rsidRPr="003B233D" w:rsidRDefault="003F08D8" w:rsidP="00C0015A">
      <w:pPr>
        <w:spacing w:before="120" w:after="0"/>
        <w:ind w:firstLine="708"/>
        <w:jc w:val="center"/>
      </w:pPr>
      <w:bookmarkStart w:id="0" w:name="_GoBack"/>
      <w:bookmarkEnd w:id="0"/>
      <w:r w:rsidRPr="003B233D">
        <w:lastRenderedPageBreak/>
        <w:t>Проверка конспекта.</w:t>
      </w:r>
    </w:p>
    <w:p w:rsidR="00000016" w:rsidRDefault="00FA1C1E" w:rsidP="00A52D30">
      <w:pPr>
        <w:spacing w:after="0"/>
        <w:jc w:val="both"/>
        <w:rPr>
          <w:u w:val="single"/>
        </w:rPr>
      </w:pPr>
      <w:r>
        <w:pict>
          <v:rect id="_x0000_i1030" style="width:0;height:1.5pt" o:hralign="center" o:hrstd="t" o:hr="t" fillcolor="#a0a0a0" stroked="f"/>
        </w:pict>
      </w:r>
    </w:p>
    <w:p w:rsidR="00000016" w:rsidRDefault="00000016" w:rsidP="00A52D30">
      <w:pPr>
        <w:spacing w:after="0"/>
        <w:jc w:val="both"/>
        <w:rPr>
          <w:b/>
        </w:rPr>
      </w:pPr>
      <w:r w:rsidRPr="006E0DF3">
        <w:rPr>
          <w:b/>
        </w:rPr>
        <w:t>Сроки отчетности</w:t>
      </w:r>
    </w:p>
    <w:p w:rsidR="00FB0FD2" w:rsidRPr="00FA1C1E" w:rsidRDefault="00FA1C1E" w:rsidP="00FA1C1E">
      <w:pPr>
        <w:spacing w:before="240" w:after="0"/>
        <w:jc w:val="center"/>
        <w:rPr>
          <w:color w:val="FF0000"/>
        </w:rPr>
      </w:pPr>
      <w:r w:rsidRPr="00FA1C1E">
        <w:rPr>
          <w:color w:val="FF0000"/>
        </w:rPr>
        <w:t>ЗАДАНИЕ ДОЛЖНО БЫТЬ ВЫПОЛНЕНО ДО 15 МАЯ 2020 Г.</w:t>
      </w:r>
    </w:p>
    <w:sectPr w:rsidR="00FB0FD2" w:rsidRPr="00FA1C1E" w:rsidSect="00000016">
      <w:headerReference w:type="default" r:id="rId13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3A9" w:rsidRDefault="000643A9" w:rsidP="00000016">
      <w:pPr>
        <w:spacing w:after="0" w:line="240" w:lineRule="auto"/>
      </w:pPr>
      <w:r>
        <w:separator/>
      </w:r>
    </w:p>
  </w:endnote>
  <w:endnote w:type="continuationSeparator" w:id="0">
    <w:p w:rsidR="000643A9" w:rsidRDefault="000643A9" w:rsidP="0000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3A9" w:rsidRDefault="000643A9" w:rsidP="00000016">
      <w:pPr>
        <w:spacing w:after="0" w:line="240" w:lineRule="auto"/>
      </w:pPr>
      <w:r>
        <w:separator/>
      </w:r>
    </w:p>
  </w:footnote>
  <w:footnote w:type="continuationSeparator" w:id="0">
    <w:p w:rsidR="000643A9" w:rsidRDefault="000643A9" w:rsidP="00000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16" w:rsidRDefault="0000001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86122"/>
    <w:multiLevelType w:val="hybridMultilevel"/>
    <w:tmpl w:val="59A44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538AA"/>
    <w:multiLevelType w:val="hybridMultilevel"/>
    <w:tmpl w:val="FE92E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A4B4B"/>
    <w:multiLevelType w:val="hybridMultilevel"/>
    <w:tmpl w:val="34120898"/>
    <w:lvl w:ilvl="0" w:tplc="EAC06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8B3D8E"/>
    <w:multiLevelType w:val="hybridMultilevel"/>
    <w:tmpl w:val="64E2C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C1363"/>
    <w:multiLevelType w:val="hybridMultilevel"/>
    <w:tmpl w:val="AEA2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21D5F"/>
    <w:multiLevelType w:val="hybridMultilevel"/>
    <w:tmpl w:val="F7AAE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CC7"/>
    <w:rsid w:val="00000016"/>
    <w:rsid w:val="000643A9"/>
    <w:rsid w:val="0009638A"/>
    <w:rsid w:val="000A108F"/>
    <w:rsid w:val="000F4AF5"/>
    <w:rsid w:val="00184D4F"/>
    <w:rsid w:val="001E60F9"/>
    <w:rsid w:val="002162AC"/>
    <w:rsid w:val="00220028"/>
    <w:rsid w:val="00280FDC"/>
    <w:rsid w:val="003216E9"/>
    <w:rsid w:val="003B233D"/>
    <w:rsid w:val="003F08D8"/>
    <w:rsid w:val="0040566F"/>
    <w:rsid w:val="004A752D"/>
    <w:rsid w:val="004F7A09"/>
    <w:rsid w:val="005308D0"/>
    <w:rsid w:val="00547EF2"/>
    <w:rsid w:val="00556CC7"/>
    <w:rsid w:val="005A4762"/>
    <w:rsid w:val="005B6AE1"/>
    <w:rsid w:val="00660731"/>
    <w:rsid w:val="006C33E9"/>
    <w:rsid w:val="006F7238"/>
    <w:rsid w:val="00747E65"/>
    <w:rsid w:val="00792BE9"/>
    <w:rsid w:val="0084336E"/>
    <w:rsid w:val="008F31A7"/>
    <w:rsid w:val="00941365"/>
    <w:rsid w:val="009A0C37"/>
    <w:rsid w:val="009D7020"/>
    <w:rsid w:val="009F5B27"/>
    <w:rsid w:val="00A10045"/>
    <w:rsid w:val="00A45C59"/>
    <w:rsid w:val="00A52D30"/>
    <w:rsid w:val="00AB209E"/>
    <w:rsid w:val="00AB62A2"/>
    <w:rsid w:val="00AE2406"/>
    <w:rsid w:val="00AE5E53"/>
    <w:rsid w:val="00B6676D"/>
    <w:rsid w:val="00C0015A"/>
    <w:rsid w:val="00CA0954"/>
    <w:rsid w:val="00D27F3B"/>
    <w:rsid w:val="00D73DD6"/>
    <w:rsid w:val="00D85F12"/>
    <w:rsid w:val="00DA6F6D"/>
    <w:rsid w:val="00DA7EF0"/>
    <w:rsid w:val="00DB6F00"/>
    <w:rsid w:val="00DC106E"/>
    <w:rsid w:val="00DD1E7A"/>
    <w:rsid w:val="00E00DEF"/>
    <w:rsid w:val="00E40FE9"/>
    <w:rsid w:val="00EC2CB4"/>
    <w:rsid w:val="00EC6206"/>
    <w:rsid w:val="00EC727F"/>
    <w:rsid w:val="00F8603A"/>
    <w:rsid w:val="00FA1C1E"/>
    <w:rsid w:val="00FB0FD2"/>
    <w:rsid w:val="00FC15F3"/>
    <w:rsid w:val="00FC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11418"/>
  <w15:docId w15:val="{DE6E18EE-2E8E-419E-955B-EC14A431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016"/>
    <w:pPr>
      <w:spacing w:after="160" w:line="259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016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001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0001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00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0016"/>
    <w:rPr>
      <w:rFonts w:ascii="Times New Roman" w:hAnsi="Times New Roman" w:cs="Times New Roman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000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0016"/>
    <w:rPr>
      <w:rFonts w:ascii="Times New Roman" w:hAnsi="Times New Roman" w:cs="Times New Roman"/>
      <w:sz w:val="28"/>
      <w:szCs w:val="24"/>
    </w:rPr>
  </w:style>
  <w:style w:type="character" w:styleId="aa">
    <w:name w:val="FollowedHyperlink"/>
    <w:basedOn w:val="a0"/>
    <w:uiPriority w:val="99"/>
    <w:semiHidden/>
    <w:unhideWhenUsed/>
    <w:rsid w:val="00EC2C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riarchia.ru/bible/l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strukturno-kompozitsionnyy-analiz-nagornoy-propovedi/view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annuary.ru/lekcija-10-nagornaja-propove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zbyka.ru/otechnik/Feofilakt_Bolgarskij/tolkovanie-na-evangelie-ot-lu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byka.ru/otechnik/Lopuhin/tolkovaja_biblija_5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F614-A6B7-4460-B0B5-0E2C246D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икин</dc:creator>
  <cp:lastModifiedBy>Пользователь Windows</cp:lastModifiedBy>
  <cp:revision>9</cp:revision>
  <dcterms:created xsi:type="dcterms:W3CDTF">2020-03-25T13:37:00Z</dcterms:created>
  <dcterms:modified xsi:type="dcterms:W3CDTF">2020-05-17T12:55:00Z</dcterms:modified>
</cp:coreProperties>
</file>